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E78A" w14:textId="77777777" w:rsidR="00A076D7" w:rsidRPr="003C0333" w:rsidRDefault="00CC483F">
      <w:pPr>
        <w:ind w:left="0" w:right="1" w:firstLine="0"/>
        <w:rPr>
          <w:sz w:val="24"/>
        </w:rPr>
      </w:pPr>
      <w:r w:rsidRPr="003C0333">
        <w:rPr>
          <w:noProof/>
          <w:sz w:val="24"/>
        </w:rPr>
        <w:drawing>
          <wp:anchor distT="0" distB="0" distL="114300" distR="114300" simplePos="0" relativeHeight="251658240" behindDoc="0" locked="0" layoutInCell="1" allowOverlap="0" wp14:anchorId="26EA25AB" wp14:editId="7FB3C75E">
            <wp:simplePos x="0" y="0"/>
            <wp:positionH relativeFrom="column">
              <wp:posOffset>5082871</wp:posOffset>
            </wp:positionH>
            <wp:positionV relativeFrom="paragraph">
              <wp:posOffset>-308050</wp:posOffset>
            </wp:positionV>
            <wp:extent cx="654685" cy="694258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9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333">
        <w:rPr>
          <w:sz w:val="24"/>
        </w:rPr>
        <w:t xml:space="preserve">Cavendish Parish Council </w:t>
      </w:r>
      <w:r w:rsidRPr="003C0333">
        <w:rPr>
          <w:color w:val="0563C1"/>
          <w:sz w:val="24"/>
          <w:u w:val="single" w:color="0563C1"/>
        </w:rPr>
        <w:t>cavvpc@outlook.com</w:t>
      </w:r>
      <w:r w:rsidRPr="003C0333">
        <w:rPr>
          <w:sz w:val="24"/>
        </w:rPr>
        <w:t xml:space="preserve"> </w:t>
      </w:r>
    </w:p>
    <w:p w14:paraId="49EF6722" w14:textId="77777777" w:rsidR="00A076D7" w:rsidRPr="003C0333" w:rsidRDefault="00CC483F">
      <w:pPr>
        <w:spacing w:after="0" w:line="259" w:lineRule="auto"/>
        <w:ind w:left="0" w:right="0" w:firstLine="0"/>
        <w:rPr>
          <w:sz w:val="24"/>
        </w:rPr>
      </w:pPr>
      <w:r w:rsidRPr="003C0333">
        <w:rPr>
          <w:sz w:val="24"/>
        </w:rPr>
        <w:t xml:space="preserve"> </w:t>
      </w:r>
      <w:r w:rsidRPr="003C0333">
        <w:rPr>
          <w:sz w:val="24"/>
        </w:rPr>
        <w:tab/>
        <w:t xml:space="preserve"> </w:t>
      </w:r>
      <w:r w:rsidRPr="003C0333">
        <w:rPr>
          <w:sz w:val="24"/>
        </w:rPr>
        <w:tab/>
        <w:t xml:space="preserve"> </w:t>
      </w:r>
    </w:p>
    <w:p w14:paraId="026AC0D6" w14:textId="77777777" w:rsidR="00FA69E1" w:rsidRDefault="00FA69E1" w:rsidP="00FA69E1">
      <w:pPr>
        <w:spacing w:after="0" w:line="260" w:lineRule="auto"/>
        <w:ind w:left="10" w:right="1000" w:hanging="10"/>
      </w:pPr>
      <w:r>
        <w:rPr>
          <w:sz w:val="24"/>
        </w:rPr>
        <w:t xml:space="preserve">The Finance Committee meeting of Cavendish Parish Council took place on Monday 10th November 2025. </w:t>
      </w:r>
      <w:r>
        <w:rPr>
          <w:color w:val="EE0000"/>
          <w:sz w:val="24"/>
        </w:rPr>
        <w:t xml:space="preserve"> </w:t>
      </w:r>
      <w:r>
        <w:rPr>
          <w:sz w:val="24"/>
        </w:rPr>
        <w:t xml:space="preserve">In the Cavendish Memorial Hall at 4.15pm. </w:t>
      </w:r>
    </w:p>
    <w:p w14:paraId="5474812C" w14:textId="77777777" w:rsidR="00FA69E1" w:rsidRDefault="00FA69E1" w:rsidP="00FA69E1">
      <w:pPr>
        <w:spacing w:after="0"/>
      </w:pPr>
      <w:r>
        <w:rPr>
          <w:sz w:val="24"/>
        </w:rPr>
        <w:t xml:space="preserve"> </w:t>
      </w:r>
    </w:p>
    <w:p w14:paraId="148C4E01" w14:textId="77777777" w:rsidR="00FA69E1" w:rsidRDefault="00FA69E1" w:rsidP="00FA69E1">
      <w:pPr>
        <w:spacing w:after="9" w:line="250" w:lineRule="auto"/>
        <w:ind w:left="10" w:right="936" w:hanging="10"/>
      </w:pPr>
      <w:r>
        <w:rPr>
          <w:b/>
          <w:sz w:val="24"/>
        </w:rPr>
        <w:t xml:space="preserve">Councillors Present:  Malcolm Halliday, Annette Williamott and Nicky Welch. </w:t>
      </w:r>
    </w:p>
    <w:p w14:paraId="65993EBF" w14:textId="77777777" w:rsidR="00FA69E1" w:rsidRDefault="00FA69E1" w:rsidP="00FA69E1">
      <w:pPr>
        <w:spacing w:after="0"/>
      </w:pPr>
      <w:r>
        <w:rPr>
          <w:b/>
          <w:sz w:val="24"/>
        </w:rPr>
        <w:t xml:space="preserve"> </w:t>
      </w:r>
    </w:p>
    <w:p w14:paraId="4309230B" w14:textId="77777777" w:rsidR="00FA69E1" w:rsidRDefault="00FA69E1" w:rsidP="00FA69E1">
      <w:pPr>
        <w:spacing w:after="47" w:line="250" w:lineRule="auto"/>
        <w:ind w:left="10" w:right="936" w:hanging="10"/>
      </w:pPr>
      <w:r>
        <w:rPr>
          <w:b/>
          <w:sz w:val="24"/>
        </w:rPr>
        <w:t>Also present: Kay Garner (Clerk/RFO)</w:t>
      </w:r>
      <w:r>
        <w:rPr>
          <w:sz w:val="24"/>
        </w:rPr>
        <w:t xml:space="preserve">  </w:t>
      </w:r>
    </w:p>
    <w:p w14:paraId="509227EC" w14:textId="77777777" w:rsidR="00FA69E1" w:rsidRDefault="00FA69E1" w:rsidP="00FA69E1">
      <w:pPr>
        <w:spacing w:after="122"/>
        <w:ind w:right="954"/>
        <w:jc w:val="center"/>
      </w:pPr>
      <w:r>
        <w:rPr>
          <w:sz w:val="28"/>
        </w:rPr>
        <w:t xml:space="preserve"> </w:t>
      </w:r>
    </w:p>
    <w:p w14:paraId="12127B27" w14:textId="77777777" w:rsidR="00FA69E1" w:rsidRDefault="00FA69E1" w:rsidP="00FA69E1">
      <w:pPr>
        <w:numPr>
          <w:ilvl w:val="0"/>
          <w:numId w:val="4"/>
        </w:numPr>
        <w:spacing w:after="0" w:line="250" w:lineRule="auto"/>
        <w:ind w:right="936"/>
      </w:pPr>
      <w:r>
        <w:rPr>
          <w:b/>
          <w:sz w:val="24"/>
        </w:rPr>
        <w:t xml:space="preserve">Acceptance of apologies for absence. </w:t>
      </w:r>
      <w:r>
        <w:rPr>
          <w:sz w:val="24"/>
        </w:rPr>
        <w:t xml:space="preserve"> None </w:t>
      </w:r>
    </w:p>
    <w:p w14:paraId="6A0B48A7" w14:textId="77777777" w:rsidR="00FA69E1" w:rsidRDefault="00FA69E1" w:rsidP="00FA69E1">
      <w:pPr>
        <w:numPr>
          <w:ilvl w:val="0"/>
          <w:numId w:val="4"/>
        </w:numPr>
        <w:spacing w:after="35" w:line="260" w:lineRule="auto"/>
        <w:ind w:right="936"/>
      </w:pPr>
      <w:r>
        <w:rPr>
          <w:b/>
          <w:sz w:val="24"/>
        </w:rPr>
        <w:t xml:space="preserve">Declaration of Interest in items on the agenda and dispensation requests. </w:t>
      </w:r>
      <w:r>
        <w:rPr>
          <w:sz w:val="24"/>
        </w:rPr>
        <w:t xml:space="preserve"> No councillor declared an interest in any item on the agenda.  No dispensation requests were received. </w:t>
      </w:r>
    </w:p>
    <w:p w14:paraId="4DEF256E" w14:textId="77777777" w:rsidR="00FA69E1" w:rsidRDefault="00FA69E1" w:rsidP="00FA69E1">
      <w:pPr>
        <w:numPr>
          <w:ilvl w:val="0"/>
          <w:numId w:val="4"/>
        </w:numPr>
        <w:spacing w:after="47" w:line="250" w:lineRule="auto"/>
        <w:ind w:right="936"/>
      </w:pPr>
      <w:r>
        <w:rPr>
          <w:b/>
          <w:sz w:val="24"/>
        </w:rPr>
        <w:t xml:space="preserve">Approval of minutes of the previous meeting held. </w:t>
      </w:r>
      <w:r>
        <w:rPr>
          <w:sz w:val="24"/>
        </w:rPr>
        <w:t xml:space="preserve"> </w:t>
      </w:r>
    </w:p>
    <w:p w14:paraId="6A7BC2FA" w14:textId="77777777" w:rsidR="00FA69E1" w:rsidRDefault="00FA69E1" w:rsidP="00FA69E1">
      <w:pPr>
        <w:spacing w:after="35" w:line="260" w:lineRule="auto"/>
        <w:ind w:left="701" w:right="1000" w:hanging="10"/>
      </w:pPr>
      <w:r>
        <w:rPr>
          <w:sz w:val="24"/>
        </w:rPr>
        <w:t xml:space="preserve">It was agreed that the minutes were correct.  Malcolm Halliday signed them. </w:t>
      </w:r>
    </w:p>
    <w:p w14:paraId="28F3DEBE" w14:textId="77777777" w:rsidR="00FA69E1" w:rsidRDefault="00FA69E1" w:rsidP="00FA69E1">
      <w:pPr>
        <w:numPr>
          <w:ilvl w:val="0"/>
          <w:numId w:val="4"/>
        </w:numPr>
        <w:spacing w:after="47" w:line="250" w:lineRule="auto"/>
        <w:ind w:right="936"/>
      </w:pPr>
      <w:r>
        <w:rPr>
          <w:b/>
          <w:sz w:val="24"/>
        </w:rPr>
        <w:t xml:space="preserve">Public Session (20 minutes) </w:t>
      </w:r>
      <w:r>
        <w:rPr>
          <w:sz w:val="24"/>
        </w:rPr>
        <w:t xml:space="preserve"> </w:t>
      </w:r>
    </w:p>
    <w:p w14:paraId="2EB4E469" w14:textId="77777777" w:rsidR="00FA69E1" w:rsidRDefault="00FA69E1" w:rsidP="00FA69E1">
      <w:pPr>
        <w:spacing w:after="35" w:line="260" w:lineRule="auto"/>
        <w:ind w:left="701" w:right="1000" w:hanging="10"/>
      </w:pPr>
      <w:r>
        <w:rPr>
          <w:sz w:val="24"/>
        </w:rPr>
        <w:t xml:space="preserve">No members of the public were present. </w:t>
      </w:r>
    </w:p>
    <w:p w14:paraId="6CAB4B43" w14:textId="77777777" w:rsidR="00FA69E1" w:rsidRDefault="00FA69E1" w:rsidP="00FA69E1">
      <w:pPr>
        <w:numPr>
          <w:ilvl w:val="0"/>
          <w:numId w:val="4"/>
        </w:numPr>
        <w:spacing w:after="47" w:line="250" w:lineRule="auto"/>
        <w:ind w:right="936"/>
      </w:pPr>
      <w:r>
        <w:rPr>
          <w:b/>
          <w:sz w:val="24"/>
        </w:rPr>
        <w:t>2026_2027 Budget</w:t>
      </w:r>
      <w:r>
        <w:rPr>
          <w:sz w:val="24"/>
        </w:rPr>
        <w:t xml:space="preserve"> </w:t>
      </w:r>
    </w:p>
    <w:p w14:paraId="02732F3F" w14:textId="77777777" w:rsidR="00FA69E1" w:rsidRDefault="00FA69E1" w:rsidP="00FA69E1">
      <w:pPr>
        <w:spacing w:after="35" w:line="260" w:lineRule="auto"/>
        <w:ind w:left="701" w:right="1000" w:hanging="10"/>
      </w:pPr>
      <w:r>
        <w:rPr>
          <w:sz w:val="24"/>
        </w:rPr>
        <w:t xml:space="preserve">The budget was discussed and agreed.  As attached.  This will be presented to the full Parish Council meeting on 12.11.2025. for approval. </w:t>
      </w:r>
    </w:p>
    <w:p w14:paraId="17E83890" w14:textId="77777777" w:rsidR="00FA69E1" w:rsidRDefault="00FA69E1" w:rsidP="00FA69E1">
      <w:pPr>
        <w:numPr>
          <w:ilvl w:val="0"/>
          <w:numId w:val="4"/>
        </w:numPr>
        <w:spacing w:after="47" w:line="250" w:lineRule="auto"/>
        <w:ind w:right="936"/>
      </w:pPr>
      <w:r>
        <w:rPr>
          <w:b/>
          <w:sz w:val="24"/>
        </w:rPr>
        <w:t>2026_2027 Precept</w:t>
      </w:r>
      <w:r>
        <w:rPr>
          <w:sz w:val="24"/>
        </w:rPr>
        <w:t xml:space="preserve"> </w:t>
      </w:r>
    </w:p>
    <w:p w14:paraId="42CEBA64" w14:textId="77777777" w:rsidR="00FA69E1" w:rsidRDefault="00FA69E1" w:rsidP="00FA69E1">
      <w:pPr>
        <w:spacing w:after="35" w:line="260" w:lineRule="auto"/>
        <w:ind w:left="701" w:right="1000" w:hanging="10"/>
      </w:pPr>
      <w:r>
        <w:rPr>
          <w:sz w:val="24"/>
        </w:rPr>
        <w:t xml:space="preserve">The precept was discussed and agreed.  As attached.  This will be presented to the full Parish Council meeting on 12.11.2025. for approval. </w:t>
      </w:r>
    </w:p>
    <w:p w14:paraId="0FD16326" w14:textId="77777777" w:rsidR="00FA69E1" w:rsidRDefault="00FA69E1" w:rsidP="00FA69E1">
      <w:pPr>
        <w:numPr>
          <w:ilvl w:val="0"/>
          <w:numId w:val="4"/>
        </w:numPr>
        <w:spacing w:after="47" w:line="250" w:lineRule="auto"/>
        <w:ind w:right="936"/>
      </w:pPr>
      <w:r>
        <w:rPr>
          <w:b/>
          <w:sz w:val="24"/>
        </w:rPr>
        <w:t xml:space="preserve">Memorial Hall </w:t>
      </w:r>
      <w:r>
        <w:rPr>
          <w:sz w:val="24"/>
        </w:rPr>
        <w:t xml:space="preserve"> </w:t>
      </w:r>
    </w:p>
    <w:p w14:paraId="6ED573F5" w14:textId="77777777" w:rsidR="00FA69E1" w:rsidRDefault="00FA69E1" w:rsidP="00FA69E1">
      <w:pPr>
        <w:spacing w:after="35" w:line="260" w:lineRule="auto"/>
        <w:ind w:left="701" w:right="1000" w:hanging="10"/>
      </w:pPr>
      <w:r>
        <w:rPr>
          <w:sz w:val="24"/>
        </w:rPr>
        <w:t xml:space="preserve">Quiz Night Hire Charge.  It was agreed that this would remain at £10.00 per evening as a charity event. </w:t>
      </w:r>
    </w:p>
    <w:p w14:paraId="0DCE5EF7" w14:textId="77777777" w:rsidR="00FA69E1" w:rsidRDefault="00FA69E1" w:rsidP="00FA69E1">
      <w:pPr>
        <w:numPr>
          <w:ilvl w:val="0"/>
          <w:numId w:val="4"/>
        </w:numPr>
        <w:spacing w:after="198" w:line="250" w:lineRule="auto"/>
        <w:ind w:right="936"/>
      </w:pPr>
      <w:r>
        <w:rPr>
          <w:b/>
          <w:sz w:val="24"/>
        </w:rPr>
        <w:t>Any other business for noting or including on the next agenda of the next meeting to be held on (TBC).</w:t>
      </w:r>
      <w:r>
        <w:rPr>
          <w:sz w:val="24"/>
        </w:rPr>
        <w:t xml:space="preserve"> </w:t>
      </w:r>
    </w:p>
    <w:p w14:paraId="411DDF01" w14:textId="77777777" w:rsidR="00FA69E1" w:rsidRDefault="00FA69E1" w:rsidP="00FA69E1">
      <w:pPr>
        <w:numPr>
          <w:ilvl w:val="2"/>
          <w:numId w:val="5"/>
        </w:numPr>
        <w:spacing w:after="0" w:line="260" w:lineRule="auto"/>
        <w:ind w:right="1000"/>
      </w:pPr>
      <w:r>
        <w:rPr>
          <w:sz w:val="24"/>
        </w:rPr>
        <w:t xml:space="preserve">Grass Cutting Quotes </w:t>
      </w:r>
    </w:p>
    <w:p w14:paraId="320108D3" w14:textId="77777777" w:rsidR="00FA69E1" w:rsidRDefault="00FA69E1" w:rsidP="00FA69E1">
      <w:pPr>
        <w:numPr>
          <w:ilvl w:val="2"/>
          <w:numId w:val="5"/>
        </w:numPr>
        <w:spacing w:after="145" w:line="260" w:lineRule="auto"/>
        <w:ind w:right="1000"/>
      </w:pPr>
      <w:r>
        <w:rPr>
          <w:sz w:val="24"/>
        </w:rPr>
        <w:t xml:space="preserve">Repairs to Memorial Hall Windows </w:t>
      </w:r>
    </w:p>
    <w:p w14:paraId="6CBC49DC" w14:textId="77777777" w:rsidR="00FA69E1" w:rsidRDefault="00FA69E1" w:rsidP="00FA69E1">
      <w:pPr>
        <w:spacing w:after="176"/>
      </w:pPr>
      <w:r>
        <w:rPr>
          <w:sz w:val="24"/>
        </w:rPr>
        <w:t xml:space="preserve"> </w:t>
      </w:r>
    </w:p>
    <w:p w14:paraId="0E6A7A81" w14:textId="77777777" w:rsidR="00FA69E1" w:rsidRDefault="00FA69E1" w:rsidP="00FA69E1">
      <w:pPr>
        <w:spacing w:after="176"/>
      </w:pPr>
      <w:r>
        <w:rPr>
          <w:sz w:val="24"/>
        </w:rPr>
        <w:t xml:space="preserve"> </w:t>
      </w:r>
    </w:p>
    <w:p w14:paraId="25EA6AD3" w14:textId="77777777" w:rsidR="00FA69E1" w:rsidRDefault="00FA69E1" w:rsidP="00FA69E1">
      <w:pPr>
        <w:spacing w:after="185" w:line="250" w:lineRule="auto"/>
        <w:ind w:left="10" w:right="936" w:hanging="10"/>
      </w:pPr>
      <w:r>
        <w:rPr>
          <w:b/>
          <w:sz w:val="24"/>
        </w:rPr>
        <w:t xml:space="preserve">There being no further business the meeting closed at 18.15. </w:t>
      </w:r>
    </w:p>
    <w:p w14:paraId="2D10F0D4" w14:textId="0BCFF41D" w:rsidR="00FA69E1" w:rsidRDefault="004845A0" w:rsidP="00FA69E1">
      <w:pPr>
        <w:spacing w:after="192"/>
      </w:pPr>
      <w:r w:rsidRPr="004845A0">
        <w:rPr>
          <w:b/>
          <w:sz w:val="24"/>
        </w:rPr>
        <w:drawing>
          <wp:anchor distT="0" distB="0" distL="114300" distR="114300" simplePos="0" relativeHeight="251660288" behindDoc="1" locked="0" layoutInCell="1" allowOverlap="1" wp14:anchorId="6ED82051" wp14:editId="0CE5957C">
            <wp:simplePos x="0" y="0"/>
            <wp:positionH relativeFrom="column">
              <wp:posOffset>3992880</wp:posOffset>
            </wp:positionH>
            <wp:positionV relativeFrom="paragraph">
              <wp:posOffset>222250</wp:posOffset>
            </wp:positionV>
            <wp:extent cx="1281600" cy="266400"/>
            <wp:effectExtent l="0" t="0" r="0" b="635"/>
            <wp:wrapTight wrapText="bothSides">
              <wp:wrapPolygon edited="0">
                <wp:start x="0" y="0"/>
                <wp:lineTo x="0" y="20105"/>
                <wp:lineTo x="21193" y="20105"/>
                <wp:lineTo x="21193" y="0"/>
                <wp:lineTo x="0" y="0"/>
              </wp:wrapPolygon>
            </wp:wrapTight>
            <wp:docPr id="89110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052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2B" w:rsidRPr="004B662B">
        <w:rPr>
          <w:b/>
          <w:sz w:val="24"/>
        </w:rPr>
        <w:drawing>
          <wp:anchor distT="0" distB="0" distL="114300" distR="114300" simplePos="0" relativeHeight="251659264" behindDoc="1" locked="0" layoutInCell="1" allowOverlap="1" wp14:anchorId="4F6508E0" wp14:editId="16B4FF4E">
            <wp:simplePos x="0" y="0"/>
            <wp:positionH relativeFrom="column">
              <wp:posOffset>579120</wp:posOffset>
            </wp:positionH>
            <wp:positionV relativeFrom="paragraph">
              <wp:posOffset>24130</wp:posOffset>
            </wp:positionV>
            <wp:extent cx="2764800" cy="579600"/>
            <wp:effectExtent l="0" t="0" r="0" b="0"/>
            <wp:wrapTight wrapText="bothSides">
              <wp:wrapPolygon edited="0">
                <wp:start x="0" y="0"/>
                <wp:lineTo x="0" y="20605"/>
                <wp:lineTo x="21431" y="20605"/>
                <wp:lineTo x="21431" y="0"/>
                <wp:lineTo x="0" y="0"/>
              </wp:wrapPolygon>
            </wp:wrapTight>
            <wp:docPr id="88681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06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E1">
        <w:rPr>
          <w:b/>
          <w:sz w:val="24"/>
        </w:rPr>
        <w:t xml:space="preserve"> </w:t>
      </w:r>
    </w:p>
    <w:p w14:paraId="009D203B" w14:textId="114977EA" w:rsidR="00A076D7" w:rsidRDefault="00FA69E1" w:rsidP="00FA69E1">
      <w:pPr>
        <w:spacing w:after="150" w:line="267" w:lineRule="auto"/>
        <w:ind w:left="10" w:right="0" w:hanging="10"/>
        <w:rPr>
          <w:b/>
          <w:sz w:val="24"/>
        </w:rPr>
      </w:pPr>
      <w:r>
        <w:rPr>
          <w:b/>
          <w:sz w:val="24"/>
        </w:rPr>
        <w:t>Signed: Dated:</w:t>
      </w:r>
    </w:p>
    <w:p w14:paraId="01AB4CC1" w14:textId="27668859" w:rsidR="0071291C" w:rsidRDefault="0071291C" w:rsidP="00FA69E1">
      <w:pPr>
        <w:spacing w:after="150" w:line="267" w:lineRule="auto"/>
        <w:ind w:left="10" w:right="0" w:hanging="10"/>
        <w:rPr>
          <w:b/>
          <w:sz w:val="24"/>
        </w:rPr>
      </w:pPr>
    </w:p>
    <w:p w14:paraId="1EBF40D4" w14:textId="19C109B0" w:rsidR="0071291C" w:rsidRDefault="0071291C" w:rsidP="00FA69E1">
      <w:pPr>
        <w:spacing w:after="150" w:line="267" w:lineRule="auto"/>
        <w:ind w:left="10" w:right="0" w:hanging="10"/>
        <w:rPr>
          <w:b/>
          <w:sz w:val="24"/>
        </w:rPr>
      </w:pPr>
    </w:p>
    <w:p w14:paraId="2DDC04C7" w14:textId="793F4892" w:rsidR="0071291C" w:rsidRDefault="0071291C" w:rsidP="00FA69E1">
      <w:pPr>
        <w:spacing w:after="150" w:line="267" w:lineRule="auto"/>
        <w:ind w:left="10" w:right="0" w:hanging="10"/>
        <w:rPr>
          <w:b/>
          <w:sz w:val="24"/>
        </w:rPr>
      </w:pPr>
    </w:p>
    <w:p w14:paraId="34DE3F9E" w14:textId="77777777" w:rsidR="0071291C" w:rsidRDefault="0071291C" w:rsidP="0071291C">
      <w:pPr>
        <w:spacing w:after="0"/>
        <w:ind w:left="2086"/>
        <w:rPr>
          <w:b/>
          <w:sz w:val="18"/>
        </w:rPr>
      </w:pPr>
    </w:p>
    <w:p w14:paraId="77EFEE92" w14:textId="77777777" w:rsidR="0071291C" w:rsidRDefault="0071291C" w:rsidP="0071291C">
      <w:pPr>
        <w:spacing w:after="116"/>
        <w:ind w:left="-166" w:right="-288"/>
      </w:pPr>
      <w:r>
        <w:rPr>
          <w:noProof/>
        </w:rPr>
        <mc:AlternateContent>
          <mc:Choice Requires="wpg">
            <w:drawing>
              <wp:inline distT="0" distB="0" distL="0" distR="0" wp14:anchorId="7A3AA175" wp14:editId="365103C3">
                <wp:extent cx="6666231" cy="8029575"/>
                <wp:effectExtent l="0" t="0" r="0" b="0"/>
                <wp:docPr id="35289" name="Group 3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1" cy="8029575"/>
                          <a:chOff x="0" y="0"/>
                          <a:chExt cx="6666231" cy="8029575"/>
                        </a:xfrm>
                      </wpg:grpSpPr>
                      <pic:pic xmlns:pic="http://schemas.openxmlformats.org/drawingml/2006/picture">
                        <pic:nvPicPr>
                          <pic:cNvPr id="5079" name="Picture 50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8050"/>
                            <a:ext cx="6666231" cy="331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1" name="Picture 50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5410" y="0"/>
                            <a:ext cx="6342508" cy="4737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2B45D8" id="Group 35289" o:spid="_x0000_s1026" style="width:524.9pt;height:632.25pt;mso-position-horizontal-relative:char;mso-position-vertical-relative:line" coordsize="66662,8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E7u&#10;HzeshAIArIQCABQAAABkcnMvbWVkaWEvaW1hZ2UyLmpwZ//Y/+AAEEpGSUYAAQEBAGAAYAAA/9sA&#10;QwADAgIDAgIDAwMDBAMDBAUIBQUEBAUKBwcGCAwKDAwLCgsLDQ4SEA0OEQ4LCxAWEBETFBUVFQwP&#10;FxgWFBgSFBUU/9sAQwEDBAQFBAUJBQUJFA0LDRQUFBQUFBQUFBQUFBQUFBQUFBQUFBQUFBQUFBQU&#10;FBQUFBQUFBQUFBQUFBQUFBQUFBQU/8AAEQgCmwN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79" o:spid="_x0000_s1027" type="#_x0000_t75" style="position:absolute;top:47180;width:66662;height:3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">
                  <v:imagedata r:id="rId13" o:title=""/>
                </v:shape>
                <v:shape id="Picture 5081" o:spid="_x0000_s1028" type="#_x0000_t75" style="position:absolute;left:1054;width:63425;height:47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4AA04B7A" w14:textId="77777777" w:rsidR="0071291C" w:rsidRDefault="0071291C" w:rsidP="0071291C">
      <w:pPr>
        <w:spacing w:after="0"/>
      </w:pPr>
      <w:r>
        <w:rPr>
          <w:b/>
          <w:sz w:val="24"/>
        </w:rPr>
        <w:t xml:space="preserve"> </w:t>
      </w:r>
    </w:p>
    <w:p w14:paraId="027C6BA7" w14:textId="77777777" w:rsidR="0071291C" w:rsidRDefault="0071291C" w:rsidP="0071291C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D0A1CCA" wp14:editId="67FF6020">
            <wp:extent cx="5082540" cy="6179820"/>
            <wp:effectExtent l="0" t="0" r="0" b="0"/>
            <wp:docPr id="5102" name="Picture 5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Picture 51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3B0CF2B0" w14:textId="77777777" w:rsidR="0071291C" w:rsidRPr="003C0333" w:rsidRDefault="0071291C" w:rsidP="00FA69E1">
      <w:pPr>
        <w:spacing w:after="150" w:line="267" w:lineRule="auto"/>
        <w:ind w:left="10" w:right="0" w:hanging="10"/>
        <w:rPr>
          <w:sz w:val="24"/>
        </w:rPr>
      </w:pPr>
    </w:p>
    <w:sectPr w:rsidR="0071291C" w:rsidRPr="003C0333" w:rsidSect="00C41989">
      <w:headerReference w:type="default" r:id="rId16"/>
      <w:footerReference w:type="default" r:id="rId17"/>
      <w:pgSz w:w="11906" w:h="16838" w:code="9"/>
      <w:pgMar w:top="748" w:right="1480" w:bottom="1418" w:left="1440" w:header="720" w:footer="567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6AA9" w14:textId="77777777" w:rsidR="008120F7" w:rsidRDefault="008120F7" w:rsidP="00F708C4">
      <w:pPr>
        <w:spacing w:after="0" w:line="240" w:lineRule="auto"/>
      </w:pPr>
      <w:r>
        <w:separator/>
      </w:r>
    </w:p>
  </w:endnote>
  <w:endnote w:type="continuationSeparator" w:id="0">
    <w:p w14:paraId="319BAD13" w14:textId="77777777" w:rsidR="008120F7" w:rsidRDefault="008120F7" w:rsidP="00F7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589F" w14:textId="60D6D045" w:rsidR="009068AC" w:rsidRDefault="009068AC" w:rsidP="009068AC">
    <w:pPr>
      <w:pStyle w:val="Footer"/>
    </w:pPr>
    <w:r>
      <w:tab/>
    </w:r>
    <w:r>
      <w:tab/>
    </w:r>
    <w:r>
      <w:tab/>
    </w:r>
    <w:sdt>
      <w:sdtPr>
        <w:id w:val="-11802735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49CAD47" w14:textId="77777777" w:rsidR="009068AC" w:rsidRDefault="0090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5AEB" w14:textId="77777777" w:rsidR="008120F7" w:rsidRDefault="008120F7" w:rsidP="00F708C4">
      <w:pPr>
        <w:spacing w:after="0" w:line="240" w:lineRule="auto"/>
      </w:pPr>
      <w:r>
        <w:separator/>
      </w:r>
    </w:p>
  </w:footnote>
  <w:footnote w:type="continuationSeparator" w:id="0">
    <w:p w14:paraId="334E76B8" w14:textId="77777777" w:rsidR="008120F7" w:rsidRDefault="008120F7" w:rsidP="00F7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079F" w14:textId="69F3D84C" w:rsidR="00F708C4" w:rsidRDefault="00F7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B02"/>
    <w:multiLevelType w:val="hybridMultilevel"/>
    <w:tmpl w:val="45E83732"/>
    <w:lvl w:ilvl="0" w:tplc="0756CAB0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4CBE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2F3A8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6543A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AA20C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025F0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9288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CDBD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C9986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9F7BDB"/>
    <w:multiLevelType w:val="hybridMultilevel"/>
    <w:tmpl w:val="BC7ECAA2"/>
    <w:lvl w:ilvl="0" w:tplc="5F466C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E319E">
      <w:start w:val="1"/>
      <w:numFmt w:val="bullet"/>
      <w:lvlText w:val="o"/>
      <w:lvlJc w:val="left"/>
      <w:pPr>
        <w:ind w:left="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67FFA">
      <w:start w:val="1"/>
      <w:numFmt w:val="bullet"/>
      <w:lvlRestart w:val="0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2E0D2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B5E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2D99E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C892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A9314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2A272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A40602"/>
    <w:multiLevelType w:val="hybridMultilevel"/>
    <w:tmpl w:val="F53CB33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B924C33"/>
    <w:multiLevelType w:val="hybridMultilevel"/>
    <w:tmpl w:val="F0300600"/>
    <w:lvl w:ilvl="0" w:tplc="AFD4CC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2195E">
      <w:start w:val="1"/>
      <w:numFmt w:val="lowerLetter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6F2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6C5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094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D9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AFD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C49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E08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901898"/>
    <w:multiLevelType w:val="hybridMultilevel"/>
    <w:tmpl w:val="62BE694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20084187">
    <w:abstractNumId w:val="3"/>
  </w:num>
  <w:num w:numId="2" w16cid:durableId="225143657">
    <w:abstractNumId w:val="4"/>
  </w:num>
  <w:num w:numId="3" w16cid:durableId="1611356797">
    <w:abstractNumId w:val="2"/>
  </w:num>
  <w:num w:numId="4" w16cid:durableId="1452699518">
    <w:abstractNumId w:val="0"/>
  </w:num>
  <w:num w:numId="5" w16cid:durableId="1230727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D7"/>
    <w:rsid w:val="000821F4"/>
    <w:rsid w:val="00092303"/>
    <w:rsid w:val="000D0E51"/>
    <w:rsid w:val="00120F90"/>
    <w:rsid w:val="00142860"/>
    <w:rsid w:val="001F3FE1"/>
    <w:rsid w:val="0026231C"/>
    <w:rsid w:val="00272940"/>
    <w:rsid w:val="002B382B"/>
    <w:rsid w:val="002D7F40"/>
    <w:rsid w:val="00314340"/>
    <w:rsid w:val="0033377D"/>
    <w:rsid w:val="003419D6"/>
    <w:rsid w:val="003C0333"/>
    <w:rsid w:val="003C454E"/>
    <w:rsid w:val="004039B0"/>
    <w:rsid w:val="004206C5"/>
    <w:rsid w:val="00436118"/>
    <w:rsid w:val="0043752A"/>
    <w:rsid w:val="004845A0"/>
    <w:rsid w:val="0049315C"/>
    <w:rsid w:val="004A032D"/>
    <w:rsid w:val="004A1A98"/>
    <w:rsid w:val="004B662B"/>
    <w:rsid w:val="004C2011"/>
    <w:rsid w:val="004D3948"/>
    <w:rsid w:val="004F1BE8"/>
    <w:rsid w:val="00524AD6"/>
    <w:rsid w:val="005671E5"/>
    <w:rsid w:val="005808C3"/>
    <w:rsid w:val="005B30E7"/>
    <w:rsid w:val="005C6952"/>
    <w:rsid w:val="006D16DA"/>
    <w:rsid w:val="0071291C"/>
    <w:rsid w:val="00733BCA"/>
    <w:rsid w:val="00761041"/>
    <w:rsid w:val="0077093A"/>
    <w:rsid w:val="00775703"/>
    <w:rsid w:val="00793A0B"/>
    <w:rsid w:val="007D7145"/>
    <w:rsid w:val="007F53C9"/>
    <w:rsid w:val="008120F7"/>
    <w:rsid w:val="0083258E"/>
    <w:rsid w:val="00844A18"/>
    <w:rsid w:val="008C57C8"/>
    <w:rsid w:val="008E6E89"/>
    <w:rsid w:val="009068AC"/>
    <w:rsid w:val="00965BCE"/>
    <w:rsid w:val="009A6D73"/>
    <w:rsid w:val="00A076D7"/>
    <w:rsid w:val="00A5771E"/>
    <w:rsid w:val="00AD0AA4"/>
    <w:rsid w:val="00B4687E"/>
    <w:rsid w:val="00BC7A75"/>
    <w:rsid w:val="00BD0E53"/>
    <w:rsid w:val="00C41989"/>
    <w:rsid w:val="00C71F0B"/>
    <w:rsid w:val="00C91E27"/>
    <w:rsid w:val="00CC483F"/>
    <w:rsid w:val="00D02BD2"/>
    <w:rsid w:val="00D604D9"/>
    <w:rsid w:val="00D614F8"/>
    <w:rsid w:val="00DF06D8"/>
    <w:rsid w:val="00DF1BB0"/>
    <w:rsid w:val="00DF6138"/>
    <w:rsid w:val="00E052EF"/>
    <w:rsid w:val="00E5497C"/>
    <w:rsid w:val="00F1444A"/>
    <w:rsid w:val="00F62C3D"/>
    <w:rsid w:val="00F708C4"/>
    <w:rsid w:val="00FA69E1"/>
    <w:rsid w:val="00FC0248"/>
    <w:rsid w:val="00FD7E61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85960"/>
  <w15:docId w15:val="{869FF53D-739C-4C55-B5A0-933466D4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1" w:lineRule="auto"/>
      <w:ind w:left="370" w:right="4799" w:hanging="37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C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7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C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FA82-EE9B-4DD3-87AD-FF368AC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Garner</dc:creator>
  <cp:keywords/>
  <dc:description/>
  <cp:lastModifiedBy>Kay Garner</cp:lastModifiedBy>
  <cp:revision>4</cp:revision>
  <cp:lastPrinted>2025-09-11T08:26:00Z</cp:lastPrinted>
  <dcterms:created xsi:type="dcterms:W3CDTF">2026-06-01T11:58:00Z</dcterms:created>
  <dcterms:modified xsi:type="dcterms:W3CDTF">2026-06-11T09:39:00Z</dcterms:modified>
</cp:coreProperties>
</file>